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表法临床应用技巧</w:t>
      </w:r>
    </w:p>
    <w:p>
      <w:r>
        <w:t>作者：马铁明主编；隋月皎，苏妆，刘玉丽副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解表法临床应用技巧 评论地址：https://www.jiaokey.com/book/detail/136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